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60卷=CIVIL AND COMMERCIAL LAW REVIEW VOL.60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60卷=CIVIL AND COMMERCIAL LAW REVIEW VOL.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94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关键词搜索：https://www.jiaokey.com/tag/民商法论丛  第60卷=CIVIL AND COMMERCIAL LAW REVIEW VOL.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